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0B2BA237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C873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1ci93xb" w:colFirst="0" w:colLast="0"/>
            <w:bookmarkStart w:id="1" w:name="bookmark=id.3whwml4" w:colFirst="0" w:colLast="0"/>
            <w:bookmarkEnd w:id="0"/>
            <w:bookmarkEnd w:id="1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8965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даток 6 </w:t>
            </w:r>
            <w:r>
              <w:rPr>
                <w:color w:val="000000"/>
                <w:sz w:val="28"/>
                <w:szCs w:val="28"/>
              </w:rPr>
              <w:br/>
              <w:t xml:space="preserve">до Інструкції щодо забезпечення </w:t>
            </w:r>
            <w:r>
              <w:rPr>
                <w:color w:val="000000"/>
                <w:sz w:val="28"/>
                <w:szCs w:val="28"/>
              </w:rPr>
              <w:br/>
              <w:t xml:space="preserve">пропускного режиму в Міністерстві </w:t>
            </w:r>
            <w:r>
              <w:rPr>
                <w:color w:val="000000"/>
                <w:sz w:val="28"/>
                <w:szCs w:val="28"/>
              </w:rPr>
              <w:br/>
              <w:t>розвитку громад, територій та інфраструктури України</w:t>
            </w:r>
            <w:r>
              <w:rPr>
                <w:color w:val="000000"/>
                <w:sz w:val="28"/>
                <w:szCs w:val="28"/>
              </w:rPr>
              <w:br/>
              <w:t>(пункт 5 розділу III)</w:t>
            </w:r>
          </w:p>
        </w:tc>
      </w:tr>
    </w:tbl>
    <w:p w14:paraId="23FADD23" w14:textId="756121EA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bookmarkStart w:id="2" w:name="bookmark=id.2bn6wsx" w:colFirst="0" w:colLast="0"/>
      <w:bookmarkEnd w:id="2"/>
      <w:r>
        <w:rPr>
          <w:b/>
          <w:color w:val="000000"/>
          <w:sz w:val="28"/>
          <w:szCs w:val="28"/>
        </w:rPr>
        <w:t>Ж</w:t>
      </w:r>
      <w:r w:rsidR="009D0F4A">
        <w:rPr>
          <w:b/>
          <w:color w:val="000000"/>
          <w:sz w:val="28"/>
          <w:szCs w:val="28"/>
        </w:rPr>
        <w:t>урнал</w:t>
      </w:r>
      <w:r>
        <w:rPr>
          <w:b/>
          <w:color w:val="000000"/>
          <w:sz w:val="28"/>
          <w:szCs w:val="28"/>
        </w:rPr>
        <w:br/>
        <w:t>обліку перебування відвідувачів</w:t>
      </w:r>
    </w:p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4844"/>
        <w:gridCol w:w="4845"/>
      </w:tblGrid>
      <w:tr w:rsidR="006A36E1" w14:paraId="30476819" w14:textId="77777777" w:rsidTr="0083235C">
        <w:trPr>
          <w:jc w:val="center"/>
        </w:trPr>
        <w:tc>
          <w:tcPr>
            <w:tcW w:w="48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2412A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3" w:name="bookmark=id.qsh70q" w:colFirst="0" w:colLast="0"/>
            <w:bookmarkEnd w:id="3"/>
          </w:p>
        </w:tc>
        <w:tc>
          <w:tcPr>
            <w:tcW w:w="484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AD62D" w14:textId="561B628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почато ___ ____________ 20__ р. </w:t>
            </w:r>
            <w:r>
              <w:rPr>
                <w:color w:val="000000"/>
                <w:sz w:val="28"/>
                <w:szCs w:val="28"/>
              </w:rPr>
              <w:br/>
              <w:t xml:space="preserve">Закінчено ___ ____________ 20__ р. </w:t>
            </w:r>
            <w:r>
              <w:rPr>
                <w:color w:val="000000"/>
                <w:sz w:val="28"/>
                <w:szCs w:val="28"/>
              </w:rPr>
              <w:br/>
              <w:t xml:space="preserve">На ______________ арк. </w:t>
            </w:r>
            <w:r>
              <w:rPr>
                <w:color w:val="000000"/>
                <w:sz w:val="28"/>
                <w:szCs w:val="28"/>
              </w:rPr>
              <w:br/>
              <w:t xml:space="preserve">Обл. № __________________ </w:t>
            </w:r>
            <w:r>
              <w:rPr>
                <w:color w:val="000000"/>
                <w:sz w:val="28"/>
                <w:szCs w:val="28"/>
              </w:rPr>
              <w:br/>
              <w:t>Строк зберігання ________________ р.</w:t>
            </w:r>
          </w:p>
        </w:tc>
      </w:tr>
    </w:tbl>
    <w:p w14:paraId="3E71425A" w14:textId="77777777" w:rsidR="006A36E1" w:rsidRDefault="006A36E1" w:rsidP="006A36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tbl>
      <w:tblPr>
        <w:tblW w:w="9652" w:type="dxa"/>
        <w:jc w:val="center"/>
        <w:tblLayout w:type="fixed"/>
        <w:tblLook w:val="0400" w:firstRow="0" w:lastRow="0" w:firstColumn="0" w:lastColumn="0" w:noHBand="0" w:noVBand="1"/>
      </w:tblPr>
      <w:tblGrid>
        <w:gridCol w:w="555"/>
        <w:gridCol w:w="652"/>
        <w:gridCol w:w="766"/>
        <w:gridCol w:w="2179"/>
        <w:gridCol w:w="1425"/>
        <w:gridCol w:w="1488"/>
        <w:gridCol w:w="946"/>
        <w:gridCol w:w="1641"/>
      </w:tblGrid>
      <w:tr w:rsidR="006A36E1" w14:paraId="3DDCE5F1" w14:textId="77777777" w:rsidTr="006A36E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A0B442C" w14:textId="77777777" w:rsidR="006A36E1" w:rsidRPr="009D0F4A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bookmarkStart w:id="4" w:name="bookmark=id.3as4poj" w:colFirst="0" w:colLast="0"/>
            <w:bookmarkEnd w:id="4"/>
            <w:r w:rsidRPr="009D0F4A">
              <w:rPr>
                <w:b/>
                <w:color w:val="000000"/>
                <w:sz w:val="24"/>
                <w:szCs w:val="28"/>
              </w:rPr>
              <w:t>№</w:t>
            </w:r>
            <w:r w:rsidRPr="009D0F4A">
              <w:rPr>
                <w:color w:val="000000"/>
                <w:sz w:val="24"/>
                <w:szCs w:val="28"/>
              </w:rPr>
              <w:t xml:space="preserve"> </w:t>
            </w:r>
            <w:r w:rsidRPr="009D0F4A">
              <w:rPr>
                <w:color w:val="000000"/>
                <w:sz w:val="24"/>
                <w:szCs w:val="28"/>
              </w:rPr>
              <w:br/>
            </w:r>
            <w:r w:rsidRPr="009D0F4A">
              <w:rPr>
                <w:b/>
                <w:color w:val="000000"/>
                <w:sz w:val="24"/>
                <w:szCs w:val="28"/>
              </w:rPr>
              <w:t>з/п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D431EC8" w14:textId="77777777" w:rsidR="006A36E1" w:rsidRPr="009D0F4A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Дата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300AD7B" w14:textId="77777777" w:rsidR="006A36E1" w:rsidRPr="009D0F4A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Час входу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C0C24D1" w14:textId="606C5FE6" w:rsidR="006A36E1" w:rsidRPr="009D0F4A" w:rsidRDefault="009D0F4A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Власне ім’я</w:t>
            </w:r>
            <w:r w:rsidR="006A36E1" w:rsidRPr="009D0F4A">
              <w:rPr>
                <w:b/>
                <w:color w:val="000000"/>
                <w:sz w:val="24"/>
                <w:szCs w:val="28"/>
              </w:rPr>
              <w:t>, реквізити документа, що посвідчує особ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8ED5DA9" w14:textId="77777777" w:rsidR="006A36E1" w:rsidRPr="009D0F4A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До кого, номер приміщенн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52F0047" w14:textId="3F690F91" w:rsidR="006A36E1" w:rsidRPr="009D0F4A" w:rsidRDefault="009D0F4A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Власне ім’я</w:t>
            </w:r>
            <w:r w:rsidR="006A36E1" w:rsidRPr="009D0F4A">
              <w:rPr>
                <w:b/>
                <w:color w:val="000000"/>
                <w:sz w:val="24"/>
                <w:szCs w:val="28"/>
              </w:rPr>
              <w:t>, підпис відпові</w:t>
            </w:r>
            <w:r>
              <w:rPr>
                <w:b/>
                <w:color w:val="000000"/>
                <w:sz w:val="24"/>
                <w:szCs w:val="28"/>
              </w:rPr>
              <w:t>-</w:t>
            </w:r>
            <w:r w:rsidR="006A36E1" w:rsidRPr="009D0F4A">
              <w:rPr>
                <w:b/>
                <w:color w:val="000000"/>
                <w:sz w:val="24"/>
                <w:szCs w:val="28"/>
              </w:rPr>
              <w:t>дальної особи, що зустрічає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72A5C24" w14:textId="77777777" w:rsidR="006A36E1" w:rsidRPr="009D0F4A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Час виходу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F1D9B55" w14:textId="3C870C16" w:rsidR="006A36E1" w:rsidRPr="009D0F4A" w:rsidRDefault="009D0F4A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4"/>
                <w:szCs w:val="28"/>
              </w:rPr>
            </w:pPr>
            <w:r w:rsidRPr="009D0F4A">
              <w:rPr>
                <w:b/>
                <w:color w:val="000000"/>
                <w:sz w:val="24"/>
                <w:szCs w:val="28"/>
              </w:rPr>
              <w:t>Власне ім’я</w:t>
            </w:r>
            <w:r w:rsidR="006A36E1" w:rsidRPr="009D0F4A">
              <w:rPr>
                <w:b/>
                <w:color w:val="000000"/>
                <w:sz w:val="24"/>
                <w:szCs w:val="28"/>
              </w:rPr>
              <w:t>, підпис відпові</w:t>
            </w:r>
            <w:r>
              <w:rPr>
                <w:b/>
                <w:color w:val="000000"/>
                <w:sz w:val="24"/>
                <w:szCs w:val="28"/>
              </w:rPr>
              <w:t>-</w:t>
            </w:r>
            <w:r w:rsidR="006A36E1" w:rsidRPr="009D0F4A">
              <w:rPr>
                <w:b/>
                <w:color w:val="000000"/>
                <w:sz w:val="24"/>
                <w:szCs w:val="28"/>
              </w:rPr>
              <w:t>дальної особи, що проводжає</w:t>
            </w:r>
          </w:p>
        </w:tc>
      </w:tr>
      <w:tr w:rsidR="006A36E1" w14:paraId="17DB24F3" w14:textId="77777777" w:rsidTr="006A36E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E6E3520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4F90004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F8268CE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8FB6805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FD28912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AE137AE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D21D445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5D92E8A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6A36E1" w14:paraId="4DA5A878" w14:textId="77777777" w:rsidTr="006A36E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D253653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7A1E2E6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88A55BE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E0818BD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7A9E5C6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BE0B1FA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6187D83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494058C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6E1" w14:paraId="52AACCC3" w14:textId="77777777" w:rsidTr="006A36E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73CF0E9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7F31B60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46DE79A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75ABB7C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ED77B41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BA06C84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46FE031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2F88248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36E1" w14:paraId="5B926FE7" w14:textId="77777777" w:rsidTr="006A36E1">
        <w:trPr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D7E2F0D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CDFFA3C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78FBB04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00685F6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54DEB5B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94AFCB7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CCDDF95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1072E93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82B029E" w14:textId="18B62369" w:rsidR="006A36E1" w:rsidRDefault="006A36E1">
      <w:bookmarkStart w:id="5" w:name="bookmark=id.1pxezwc" w:colFirst="0" w:colLast="0"/>
      <w:bookmarkStart w:id="6" w:name="bookmark=id.49x2ik5" w:colFirst="0" w:colLast="0"/>
      <w:bookmarkEnd w:id="5"/>
      <w:bookmarkEnd w:id="6"/>
    </w:p>
    <w:p w14:paraId="2ABCBD10" w14:textId="7FB27BA1" w:rsidR="00450F73" w:rsidRPr="006A36E1" w:rsidRDefault="00450F73" w:rsidP="00450F7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_________________________________</w:t>
      </w:r>
      <w:r w:rsidR="00302A78">
        <w:rPr>
          <w:color w:val="000000"/>
        </w:rPr>
        <w:t>______________________________</w:t>
      </w:r>
      <w:bookmarkStart w:id="7" w:name="_GoBack"/>
      <w:bookmarkEnd w:id="7"/>
    </w:p>
    <w:p w14:paraId="74E54DE4" w14:textId="77777777" w:rsidR="00302A78" w:rsidRDefault="00302A78" w:rsidP="00302A78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r>
        <w:rPr>
          <w:color w:val="000000"/>
        </w:rPr>
        <w:t>__________________________________</w:t>
      </w:r>
    </w:p>
    <w:p w14:paraId="1E793396" w14:textId="77777777" w:rsidR="00450F73" w:rsidRDefault="00450F73"/>
    <w:p w14:paraId="185667C9" w14:textId="21663B0D" w:rsidR="00450F73" w:rsidRDefault="00450F73"/>
    <w:sectPr w:rsidR="00450F73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93F2" w14:textId="77777777" w:rsidR="00E91DF3" w:rsidRDefault="00E91DF3">
      <w:r>
        <w:separator/>
      </w:r>
    </w:p>
  </w:endnote>
  <w:endnote w:type="continuationSeparator" w:id="0">
    <w:p w14:paraId="37CA8E7F" w14:textId="77777777" w:rsidR="00E91DF3" w:rsidRDefault="00E9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2F109" w14:textId="77777777" w:rsidR="00E91DF3" w:rsidRDefault="00E91DF3">
      <w:r>
        <w:separator/>
      </w:r>
    </w:p>
  </w:footnote>
  <w:footnote w:type="continuationSeparator" w:id="0">
    <w:p w14:paraId="29855C1A" w14:textId="77777777" w:rsidR="00E91DF3" w:rsidRDefault="00E9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2A78"/>
    <w:rsid w:val="00303CB9"/>
    <w:rsid w:val="00325921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77A5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0F4A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70AA"/>
    <w:rsid w:val="00B63608"/>
    <w:rsid w:val="00B63946"/>
    <w:rsid w:val="00B64AD7"/>
    <w:rsid w:val="00B65280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A6CD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1DF3"/>
    <w:rsid w:val="00E93167"/>
    <w:rsid w:val="00E95A90"/>
    <w:rsid w:val="00EA2340"/>
    <w:rsid w:val="00EA2BF3"/>
    <w:rsid w:val="00EA305B"/>
    <w:rsid w:val="00EA578F"/>
    <w:rsid w:val="00EB733C"/>
    <w:rsid w:val="00EC0C9F"/>
    <w:rsid w:val="00EC3874"/>
    <w:rsid w:val="00EC6DF3"/>
    <w:rsid w:val="00ED1C68"/>
    <w:rsid w:val="00ED34FD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FD5-B94A-4F9A-BECD-7BD78E9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4</cp:revision>
  <cp:lastPrinted>2023-08-29T10:44:00Z</cp:lastPrinted>
  <dcterms:created xsi:type="dcterms:W3CDTF">2023-10-20T09:56:00Z</dcterms:created>
  <dcterms:modified xsi:type="dcterms:W3CDTF">2023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